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1162F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07 марта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6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17C1F" w:rsidRPr="009D621C" w:rsidRDefault="00C17C1F" w:rsidP="009D6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04B" w:rsidRPr="00AD696A" w:rsidRDefault="00473627" w:rsidP="00DC60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7.03</w:t>
      </w:r>
      <w:r w:rsidR="001E50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5408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концертном зале Дома культуры прошел праздничный концерт посвященный Международному женскому дню «Любимым, нежным и прекрасным, с участием творческих коллективов.</w:t>
      </w:r>
    </w:p>
    <w:p w:rsidR="00DC604B" w:rsidRPr="00DC604B" w:rsidRDefault="00DC604B" w:rsidP="00DC60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DC604B" w:rsidRDefault="00473627" w:rsidP="00EC232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3000" cy="1809750"/>
            <wp:effectExtent l="0" t="0" r="6350" b="0"/>
            <wp:docPr id="11" name="Рисунок 11" descr="C:\Users\Владелец\Desktop\Фотографии\концерт к 8 марта\image-09-03-22-09-29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Фотографии\концерт к 8 марта\image-09-03-22-09-29-7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63" cy="181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4736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814513"/>
            <wp:effectExtent l="0" t="0" r="0" b="0"/>
            <wp:docPr id="12" name="Рисунок 12" descr="C:\Users\Владелец\Desktop\Фотографии\концерт к 8 марта\image-09-03-22-09-29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Фотографии\концерт к 8 марта\image-09-03-22-09-29-1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68" cy="183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27" w:rsidRDefault="00473627" w:rsidP="00EC232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800225"/>
            <wp:effectExtent l="0" t="0" r="0" b="9525"/>
            <wp:docPr id="14" name="Рисунок 14" descr="C:\Users\Владелец\Desktop\Фотографии\концерт к 8 марта\image-09-03-22-09-29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Фотографии\концерт к 8 марта\image-09-03-22-09-29-2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83" cy="180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4736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7600" cy="1790700"/>
            <wp:effectExtent l="0" t="0" r="0" b="0"/>
            <wp:docPr id="15" name="Рисунок 15" descr="C:\Users\Владелец\Desktop\Фотографии\концерт к 8 марта\image-09-03-22-09-29-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Фотографии\концерт к 8 марта\image-09-03-22-09-29-3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451" cy="179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04B" w:rsidRDefault="00DC604B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380B" w:rsidRDefault="00654B27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D3E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="00EC2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3</w:t>
      </w:r>
      <w:r w:rsidR="001E50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DC60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E73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Доме Культуры прошла танцевальная программа для молодежи «</w:t>
      </w:r>
      <w:r w:rsidR="007A0F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нцуют все</w:t>
      </w:r>
      <w:bookmarkStart w:id="0" w:name="_GoBack"/>
      <w:bookmarkEnd w:id="0"/>
      <w:r w:rsidR="000E73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.</w:t>
      </w:r>
      <w:r w:rsidR="003D3E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336F3" w:rsidRDefault="004336F3" w:rsidP="004336F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9C35B3" w:rsidRDefault="000E7366" w:rsidP="000E736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E73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2099" cy="2124075"/>
            <wp:effectExtent l="0" t="0" r="6985" b="0"/>
            <wp:docPr id="17" name="Рисунок 17" descr="C:\Users\Владелец\Desktop\Фотографии\дискотека и зарядка\image-14-03-22-11-02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Фотографии\дискотека и зарядка\image-14-03-22-11-02-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87" cy="213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0E73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107406"/>
            <wp:effectExtent l="0" t="0" r="0" b="7620"/>
            <wp:docPr id="18" name="Рисунок 18" descr="C:\Users\Владелец\Desktop\Фотографии\дискотека и зарядка\image-14-03-22-11-02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Фотографии\дискотека и зарядка\image-14-03-22-11-02-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27" cy="21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3C" w:rsidRDefault="009C35B3" w:rsidP="009C35B3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51109E" w:rsidRDefault="0051109E" w:rsidP="0051109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109E" w:rsidRDefault="0051109E" w:rsidP="0051109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109E" w:rsidRDefault="000E7366" w:rsidP="00B013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51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 на городской площади прошла «Зарядка Чемпионов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водили</w:t>
      </w:r>
      <w:r w:rsidR="00B01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ядку уч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01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ой культуры М</w:t>
      </w:r>
      <w:r w:rsidR="00B01383" w:rsidRPr="00B01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У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 №5</w:t>
      </w:r>
      <w:r w:rsidR="00610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на Ходаковская и Любовь Тищенко.</w:t>
      </w:r>
    </w:p>
    <w:p w:rsidR="00B954A7" w:rsidRDefault="00B954A7" w:rsidP="00B013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383" w:rsidRDefault="000E7366" w:rsidP="00B0138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736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01887" cy="3171825"/>
            <wp:effectExtent l="0" t="0" r="8255" b="0"/>
            <wp:docPr id="20" name="Рисунок 20" descr="C:\Users\Владелец\Desktop\Фотографии\дискотека и зарядка\image-14-03-22-11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Фотографии\дискотека и зарядка\image-14-03-22-11-0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91" cy="31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A7" w:rsidRDefault="00B954A7" w:rsidP="00390B6B">
      <w:pPr>
        <w:shd w:val="clear" w:color="auto" w:fill="FFFFFF"/>
        <w:spacing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83" w:rsidRDefault="00B01383" w:rsidP="00B954A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6FD2" w:rsidRDefault="007D6FD2" w:rsidP="00511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FD2" w:rsidRDefault="007D6FD2" w:rsidP="007D6F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FD2" w:rsidRDefault="007D6FD2" w:rsidP="007D6F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E01" w:rsidRPr="00537E01" w:rsidRDefault="00537E01" w:rsidP="007D6FD2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7D6FD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DC604B" w:rsidRPr="00F87C2B" w:rsidRDefault="00DC604B" w:rsidP="00DC604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C35B3" w:rsidRPr="008B7661" w:rsidRDefault="009C35B3" w:rsidP="00593C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2A40" w:rsidRDefault="00B42A40" w:rsidP="00B42A4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87C2B" w:rsidRDefault="00747303" w:rsidP="00F87C2B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903817" w:rsidRDefault="00903817" w:rsidP="00593CA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3817" w:rsidRDefault="00903817" w:rsidP="009038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CA3" w:rsidRPr="00FE1292" w:rsidRDefault="00593CA3" w:rsidP="00593CA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875E17" w:rsidRDefault="00E6728A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537E01" w:rsidRDefault="00537E0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390" w:rsidRPr="003C2664" w:rsidRDefault="00610390" w:rsidP="006103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1679">
        <w:rPr>
          <w:rFonts w:ascii="Times New Roman" w:hAnsi="Times New Roman"/>
          <w:sz w:val="28"/>
          <w:szCs w:val="28"/>
        </w:rPr>
        <w:t>07.03</w:t>
      </w:r>
      <w:r w:rsidR="00540848">
        <w:rPr>
          <w:rFonts w:ascii="Times New Roman" w:hAnsi="Times New Roman"/>
          <w:sz w:val="28"/>
          <w:szCs w:val="28"/>
        </w:rPr>
        <w:t>.</w:t>
      </w:r>
      <w:r w:rsidRPr="00DD1679">
        <w:rPr>
          <w:rFonts w:ascii="Times New Roman" w:hAnsi="Times New Roman"/>
          <w:sz w:val="28"/>
          <w:szCs w:val="28"/>
        </w:rPr>
        <w:t xml:space="preserve"> прошел праздничный концерт для жител</w:t>
      </w:r>
      <w:r w:rsidR="00152BEE">
        <w:rPr>
          <w:rFonts w:ascii="Times New Roman" w:hAnsi="Times New Roman"/>
          <w:sz w:val="28"/>
          <w:szCs w:val="28"/>
        </w:rPr>
        <w:t>ей и гостей села</w:t>
      </w:r>
      <w:r w:rsidRPr="00DD1679">
        <w:rPr>
          <w:rFonts w:ascii="Times New Roman" w:hAnsi="Times New Roman"/>
          <w:sz w:val="28"/>
          <w:szCs w:val="28"/>
        </w:rPr>
        <w:t xml:space="preserve"> «Праздник весны». </w:t>
      </w:r>
      <w:r>
        <w:rPr>
          <w:rFonts w:ascii="Times New Roman" w:hAnsi="Times New Roman"/>
          <w:sz w:val="28"/>
          <w:szCs w:val="28"/>
        </w:rPr>
        <w:t xml:space="preserve"> </w:t>
      </w:r>
      <w:r w:rsidR="00152BEE">
        <w:rPr>
          <w:rFonts w:ascii="Times New Roman" w:hAnsi="Times New Roman"/>
          <w:sz w:val="28"/>
          <w:szCs w:val="28"/>
        </w:rPr>
        <w:t>Своим в</w:t>
      </w:r>
      <w:r w:rsidRPr="00DD1679">
        <w:rPr>
          <w:rFonts w:ascii="Times New Roman" w:hAnsi="Times New Roman"/>
          <w:sz w:val="28"/>
          <w:szCs w:val="28"/>
        </w:rPr>
        <w:t>ыступлением порадовал</w:t>
      </w:r>
      <w:r>
        <w:rPr>
          <w:rFonts w:ascii="Times New Roman" w:hAnsi="Times New Roman"/>
          <w:sz w:val="28"/>
          <w:szCs w:val="28"/>
        </w:rPr>
        <w:t>и</w:t>
      </w:r>
      <w:r w:rsidRPr="00DD1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кальные </w:t>
      </w:r>
      <w:r w:rsidR="00152BEE">
        <w:rPr>
          <w:rFonts w:ascii="Times New Roman" w:hAnsi="Times New Roman"/>
          <w:sz w:val="28"/>
          <w:szCs w:val="28"/>
        </w:rPr>
        <w:t>группы и</w:t>
      </w:r>
      <w:r>
        <w:rPr>
          <w:rFonts w:ascii="Times New Roman" w:hAnsi="Times New Roman"/>
          <w:sz w:val="28"/>
          <w:szCs w:val="28"/>
        </w:rPr>
        <w:t xml:space="preserve"> солисты</w:t>
      </w:r>
      <w:r w:rsidR="00152BEE">
        <w:rPr>
          <w:rFonts w:ascii="Times New Roman" w:hAnsi="Times New Roman"/>
          <w:sz w:val="28"/>
          <w:szCs w:val="28"/>
        </w:rPr>
        <w:t xml:space="preserve"> клуба</w:t>
      </w:r>
      <w:r>
        <w:rPr>
          <w:rFonts w:ascii="Times New Roman" w:hAnsi="Times New Roman"/>
          <w:sz w:val="28"/>
          <w:szCs w:val="28"/>
        </w:rPr>
        <w:t>.</w:t>
      </w:r>
      <w:r w:rsidRPr="00DD1679">
        <w:rPr>
          <w:rFonts w:ascii="Times New Roman" w:hAnsi="Times New Roman"/>
          <w:sz w:val="28"/>
          <w:szCs w:val="28"/>
        </w:rPr>
        <w:t xml:space="preserve"> Все присутствующие на концерте получили массу впечатлений и п</w:t>
      </w:r>
      <w:r>
        <w:rPr>
          <w:rFonts w:ascii="Times New Roman" w:hAnsi="Times New Roman"/>
          <w:sz w:val="28"/>
          <w:szCs w:val="28"/>
        </w:rPr>
        <w:t>раздничное</w:t>
      </w:r>
      <w:r w:rsidR="00152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роение.</w:t>
      </w:r>
    </w:p>
    <w:p w:rsidR="00610390" w:rsidRDefault="00610390" w:rsidP="00610390">
      <w:pPr>
        <w:pStyle w:val="a6"/>
        <w:ind w:firstLine="708"/>
        <w:jc w:val="center"/>
      </w:pPr>
      <w:r w:rsidRPr="00444926">
        <w:rPr>
          <w:noProof/>
          <w:lang w:eastAsia="ru-RU"/>
        </w:rPr>
        <w:drawing>
          <wp:inline distT="0" distB="0" distL="0" distR="0">
            <wp:extent cx="2633591" cy="2143125"/>
            <wp:effectExtent l="0" t="0" r="0" b="0"/>
            <wp:docPr id="39" name="Рисунок 39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30" cy="214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444926">
        <w:rPr>
          <w:noProof/>
          <w:lang w:eastAsia="ru-RU"/>
        </w:rPr>
        <w:drawing>
          <wp:inline distT="0" distB="0" distL="0" distR="0">
            <wp:extent cx="2228850" cy="2228850"/>
            <wp:effectExtent l="0" t="0" r="0" b="0"/>
            <wp:docPr id="38" name="Рисунок 3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90" w:rsidRPr="000A5B4B" w:rsidRDefault="00610390" w:rsidP="00610390">
      <w:pPr>
        <w:pStyle w:val="a6"/>
        <w:ind w:firstLine="708"/>
        <w:jc w:val="center"/>
      </w:pPr>
      <w:r w:rsidRPr="00444926">
        <w:rPr>
          <w:noProof/>
          <w:lang w:eastAsia="ru-RU"/>
        </w:rPr>
        <w:drawing>
          <wp:inline distT="0" distB="0" distL="0" distR="0">
            <wp:extent cx="2400300" cy="2428875"/>
            <wp:effectExtent l="0" t="0" r="0" b="9525"/>
            <wp:docPr id="36" name="Рисунок 36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EE" w:rsidRDefault="00610390" w:rsidP="006103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152BEE" w:rsidRDefault="00152B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10390" w:rsidRPr="00D25BED" w:rsidRDefault="00610390" w:rsidP="001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679">
        <w:rPr>
          <w:rFonts w:ascii="Times New Roman" w:hAnsi="Times New Roman"/>
          <w:sz w:val="28"/>
          <w:szCs w:val="28"/>
        </w:rPr>
        <w:lastRenderedPageBreak/>
        <w:t>07.03</w:t>
      </w:r>
      <w:r w:rsidR="00540848">
        <w:rPr>
          <w:rFonts w:ascii="Times New Roman" w:hAnsi="Times New Roman"/>
          <w:sz w:val="28"/>
          <w:szCs w:val="28"/>
        </w:rPr>
        <w:t>.</w:t>
      </w:r>
      <w:r w:rsidR="00152BEE">
        <w:rPr>
          <w:rFonts w:ascii="Times New Roman" w:hAnsi="Times New Roman"/>
          <w:sz w:val="28"/>
          <w:szCs w:val="28"/>
        </w:rPr>
        <w:t xml:space="preserve"> прошел</w:t>
      </w:r>
      <w:r w:rsidRPr="00DD1679">
        <w:rPr>
          <w:rFonts w:ascii="Times New Roman" w:hAnsi="Times New Roman"/>
          <w:sz w:val="28"/>
          <w:szCs w:val="28"/>
        </w:rPr>
        <w:t xml:space="preserve"> час общения «Мамы родные глаза» с участием клуба «Сударушка».    </w:t>
      </w:r>
      <w:r>
        <w:rPr>
          <w:rFonts w:ascii="Times New Roman" w:hAnsi="Times New Roman"/>
          <w:sz w:val="28"/>
          <w:szCs w:val="28"/>
        </w:rPr>
        <w:t xml:space="preserve">Работники клуба </w:t>
      </w:r>
      <w:r w:rsidR="00152BEE" w:rsidRPr="00DD1679">
        <w:rPr>
          <w:rFonts w:ascii="Times New Roman" w:hAnsi="Times New Roman"/>
          <w:sz w:val="28"/>
          <w:szCs w:val="28"/>
        </w:rPr>
        <w:t>провели для</w:t>
      </w:r>
      <w:r w:rsidRPr="00DD1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уба развлекательную программу, </w:t>
      </w:r>
      <w:r w:rsidRPr="00DD1679">
        <w:rPr>
          <w:rFonts w:ascii="Times New Roman" w:hAnsi="Times New Roman"/>
          <w:sz w:val="28"/>
          <w:szCs w:val="28"/>
        </w:rPr>
        <w:t>посвящённую первому весеннему празднику 8 марта</w:t>
      </w:r>
      <w:r w:rsidR="00152BEE">
        <w:rPr>
          <w:rFonts w:ascii="Times New Roman" w:hAnsi="Times New Roman"/>
          <w:sz w:val="28"/>
          <w:szCs w:val="28"/>
        </w:rPr>
        <w:t>.</w:t>
      </w:r>
    </w:p>
    <w:p w:rsidR="00610390" w:rsidRPr="001A0BEA" w:rsidRDefault="00610390" w:rsidP="0061039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 w:rsidRPr="00444926">
        <w:rPr>
          <w:noProof/>
          <w:lang w:eastAsia="ru-RU"/>
        </w:rPr>
        <w:drawing>
          <wp:inline distT="0" distB="0" distL="0" distR="0">
            <wp:extent cx="2524125" cy="2114550"/>
            <wp:effectExtent l="0" t="0" r="9525" b="0"/>
            <wp:docPr id="35" name="Рисунок 35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444926">
        <w:rPr>
          <w:noProof/>
          <w:lang w:eastAsia="ru-RU"/>
        </w:rPr>
        <w:drawing>
          <wp:inline distT="0" distB="0" distL="0" distR="0">
            <wp:extent cx="2743200" cy="2133600"/>
            <wp:effectExtent l="0" t="0" r="0" b="0"/>
            <wp:docPr id="33" name="Рисунок 33" descr="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90" w:rsidRDefault="00610390" w:rsidP="00610390">
      <w:pPr>
        <w:pStyle w:val="a6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10390" w:rsidRDefault="00610390" w:rsidP="0061039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 w:rsidRPr="00DC0A3C">
        <w:rPr>
          <w:sz w:val="28"/>
          <w:szCs w:val="28"/>
        </w:rPr>
        <w:t>08.03</w:t>
      </w:r>
      <w:r w:rsidR="00540848">
        <w:rPr>
          <w:sz w:val="28"/>
          <w:szCs w:val="28"/>
        </w:rPr>
        <w:t>.</w:t>
      </w:r>
      <w:r w:rsidRPr="00DC0A3C">
        <w:rPr>
          <w:sz w:val="28"/>
          <w:szCs w:val="28"/>
        </w:rPr>
        <w:t xml:space="preserve"> прошла развлекательная программа для молодежи «</w:t>
      </w:r>
      <w:r w:rsidR="00E43B60">
        <w:rPr>
          <w:sz w:val="28"/>
          <w:szCs w:val="28"/>
        </w:rPr>
        <w:t>Золушка 20</w:t>
      </w:r>
      <w:r w:rsidRPr="00DC0A3C">
        <w:rPr>
          <w:sz w:val="28"/>
          <w:szCs w:val="28"/>
        </w:rPr>
        <w:t>22»</w:t>
      </w:r>
      <w:r>
        <w:rPr>
          <w:sz w:val="28"/>
          <w:szCs w:val="28"/>
        </w:rPr>
        <w:t xml:space="preserve">, </w:t>
      </w:r>
      <w:r w:rsidR="00E43B60" w:rsidRPr="00DC0A3C">
        <w:rPr>
          <w:sz w:val="28"/>
          <w:szCs w:val="28"/>
        </w:rPr>
        <w:t>посвященн</w:t>
      </w:r>
      <w:r w:rsidR="00E43B60">
        <w:rPr>
          <w:sz w:val="28"/>
          <w:szCs w:val="28"/>
        </w:rPr>
        <w:t>ая</w:t>
      </w:r>
      <w:r w:rsidR="00E43B60" w:rsidRPr="00DC0A3C">
        <w:rPr>
          <w:sz w:val="28"/>
          <w:szCs w:val="28"/>
        </w:rPr>
        <w:t> празднику</w:t>
      </w:r>
      <w:r w:rsidRPr="00DC0A3C">
        <w:rPr>
          <w:sz w:val="28"/>
          <w:szCs w:val="28"/>
        </w:rPr>
        <w:t xml:space="preserve"> 8 Марта. В н</w:t>
      </w:r>
      <w:r>
        <w:rPr>
          <w:sz w:val="28"/>
          <w:szCs w:val="28"/>
        </w:rPr>
        <w:t>ей</w:t>
      </w:r>
      <w:r w:rsidRPr="00DC0A3C">
        <w:rPr>
          <w:sz w:val="28"/>
          <w:szCs w:val="28"/>
        </w:rPr>
        <w:t xml:space="preserve"> приняли участие девушки</w:t>
      </w:r>
      <w:r w:rsidR="00E43B60">
        <w:rPr>
          <w:sz w:val="28"/>
          <w:szCs w:val="28"/>
        </w:rPr>
        <w:t xml:space="preserve"> и юноши и по окончании мероприятия участники</w:t>
      </w:r>
      <w:r w:rsidRPr="00DC0A3C">
        <w:rPr>
          <w:sz w:val="28"/>
          <w:szCs w:val="28"/>
        </w:rPr>
        <w:t xml:space="preserve"> получили подарки.</w:t>
      </w:r>
    </w:p>
    <w:p w:rsidR="00E43B60" w:rsidRPr="00AC36B0" w:rsidRDefault="00E43B60" w:rsidP="0061039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</w:p>
    <w:p w:rsidR="00610390" w:rsidRDefault="00610390" w:rsidP="00610390">
      <w:pPr>
        <w:pStyle w:val="a6"/>
        <w:spacing w:after="0" w:line="360" w:lineRule="auto"/>
        <w:jc w:val="center"/>
        <w:rPr>
          <w:sz w:val="28"/>
          <w:szCs w:val="28"/>
        </w:rPr>
      </w:pPr>
      <w:r w:rsidRPr="00D25BED">
        <w:rPr>
          <w:noProof/>
          <w:sz w:val="28"/>
          <w:szCs w:val="28"/>
          <w:lang w:eastAsia="ru-RU"/>
        </w:rPr>
        <w:drawing>
          <wp:inline distT="0" distB="0" distL="0" distR="0">
            <wp:extent cx="1704975" cy="2209800"/>
            <wp:effectExtent l="0" t="0" r="9525" b="0"/>
            <wp:docPr id="32" name="Рисунок 32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D25BED">
        <w:rPr>
          <w:noProof/>
          <w:sz w:val="28"/>
          <w:szCs w:val="28"/>
          <w:lang w:eastAsia="ru-RU"/>
        </w:rPr>
        <w:drawing>
          <wp:inline distT="0" distB="0" distL="0" distR="0">
            <wp:extent cx="2409825" cy="2238375"/>
            <wp:effectExtent l="0" t="0" r="9525" b="9525"/>
            <wp:docPr id="30" name="Рисунок 30" descr="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8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90" w:rsidRDefault="00610390" w:rsidP="00610390">
      <w:pPr>
        <w:pStyle w:val="a6"/>
        <w:spacing w:after="0" w:line="360" w:lineRule="auto"/>
        <w:jc w:val="both"/>
        <w:rPr>
          <w:sz w:val="28"/>
          <w:szCs w:val="28"/>
        </w:rPr>
      </w:pPr>
    </w:p>
    <w:p w:rsidR="00610390" w:rsidRDefault="00610390" w:rsidP="0061039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8.03</w:t>
      </w:r>
      <w:r w:rsidR="00540848">
        <w:rPr>
          <w:sz w:val="28"/>
          <w:szCs w:val="28"/>
        </w:rPr>
        <w:t>.</w:t>
      </w:r>
      <w:r>
        <w:rPr>
          <w:sz w:val="28"/>
          <w:szCs w:val="28"/>
        </w:rPr>
        <w:t xml:space="preserve"> размещена онлайн-</w:t>
      </w:r>
      <w:r>
        <w:rPr>
          <w:sz w:val="28"/>
          <w:szCs w:val="28"/>
        </w:rPr>
        <w:t>публикация поздравления «С Днем весны всех мам поздравим»</w:t>
      </w:r>
      <w:r>
        <w:rPr>
          <w:sz w:val="28"/>
          <w:szCs w:val="28"/>
        </w:rPr>
        <w:t>, в которой коллектив клуба поздравил</w:t>
      </w:r>
      <w:r>
        <w:rPr>
          <w:sz w:val="28"/>
          <w:szCs w:val="28"/>
        </w:rPr>
        <w:t xml:space="preserve"> вс</w:t>
      </w:r>
      <w:r>
        <w:rPr>
          <w:sz w:val="28"/>
          <w:szCs w:val="28"/>
        </w:rPr>
        <w:t>ех с праздником весны.</w:t>
      </w:r>
    </w:p>
    <w:p w:rsidR="00E43B60" w:rsidRDefault="00E43B60" w:rsidP="0061039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</w:p>
    <w:p w:rsidR="00610390" w:rsidRDefault="00610390" w:rsidP="00610390">
      <w:pPr>
        <w:pStyle w:val="a6"/>
        <w:spacing w:after="0" w:line="360" w:lineRule="auto"/>
        <w:ind w:firstLine="1"/>
        <w:jc w:val="center"/>
        <w:rPr>
          <w:sz w:val="28"/>
          <w:szCs w:val="28"/>
        </w:rPr>
      </w:pPr>
      <w:r w:rsidRPr="00D25BE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18416" cy="1752600"/>
            <wp:effectExtent l="0" t="0" r="5715" b="0"/>
            <wp:docPr id="29" name="Рисунок 2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61" cy="175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90" w:rsidRPr="00225E10" w:rsidRDefault="00610390" w:rsidP="00FD7AF2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03</w:t>
      </w:r>
      <w:r w:rsidR="005408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лась</w:t>
      </w:r>
      <w:r>
        <w:rPr>
          <w:sz w:val="28"/>
          <w:szCs w:val="28"/>
        </w:rPr>
        <w:t xml:space="preserve"> конкурсная программа для детей и взрослых «Вместе с мамой». </w:t>
      </w:r>
      <w:r w:rsidR="00FD7AF2">
        <w:rPr>
          <w:sz w:val="28"/>
          <w:szCs w:val="28"/>
        </w:rPr>
        <w:t>В начале было рассказано об</w:t>
      </w:r>
      <w:r w:rsidRPr="00225E10">
        <w:rPr>
          <w:sz w:val="28"/>
          <w:szCs w:val="28"/>
        </w:rPr>
        <w:t xml:space="preserve"> истории праздника, </w:t>
      </w:r>
      <w:r w:rsidR="00FD7AF2">
        <w:rPr>
          <w:sz w:val="28"/>
          <w:szCs w:val="28"/>
        </w:rPr>
        <w:t>затем начались веселые конкурсы</w:t>
      </w:r>
      <w:r w:rsidRPr="00225E10">
        <w:rPr>
          <w:sz w:val="28"/>
          <w:szCs w:val="28"/>
        </w:rPr>
        <w:t xml:space="preserve"> «Сказочные де</w:t>
      </w:r>
      <w:r>
        <w:rPr>
          <w:sz w:val="28"/>
          <w:szCs w:val="28"/>
        </w:rPr>
        <w:t>точки</w:t>
      </w:r>
      <w:r w:rsidRPr="00225E10">
        <w:rPr>
          <w:sz w:val="28"/>
          <w:szCs w:val="28"/>
        </w:rPr>
        <w:t>», «Юные хозяюшки», «</w:t>
      </w:r>
      <w:r>
        <w:rPr>
          <w:sz w:val="28"/>
          <w:szCs w:val="28"/>
        </w:rPr>
        <w:t>Сюрприз для</w:t>
      </w:r>
      <w:r w:rsidRPr="00225E10">
        <w:rPr>
          <w:sz w:val="28"/>
          <w:szCs w:val="28"/>
        </w:rPr>
        <w:t xml:space="preserve"> мамы» и «Маленькие </w:t>
      </w:r>
      <w:r>
        <w:rPr>
          <w:sz w:val="28"/>
          <w:szCs w:val="28"/>
        </w:rPr>
        <w:t>художники</w:t>
      </w:r>
      <w:r w:rsidRPr="00225E10">
        <w:rPr>
          <w:sz w:val="28"/>
          <w:szCs w:val="28"/>
        </w:rPr>
        <w:t xml:space="preserve">». </w:t>
      </w:r>
    </w:p>
    <w:p w:rsidR="00610390" w:rsidRPr="00225E10" w:rsidRDefault="00610390" w:rsidP="00FD7AF2">
      <w:pPr>
        <w:pStyle w:val="a6"/>
        <w:spacing w:after="0" w:line="360" w:lineRule="auto"/>
        <w:jc w:val="center"/>
        <w:rPr>
          <w:sz w:val="28"/>
          <w:szCs w:val="28"/>
        </w:rPr>
      </w:pPr>
      <w:r w:rsidRPr="008028E6">
        <w:rPr>
          <w:noProof/>
          <w:sz w:val="28"/>
          <w:szCs w:val="28"/>
          <w:lang w:eastAsia="ru-RU"/>
        </w:rPr>
        <w:drawing>
          <wp:inline distT="0" distB="0" distL="0" distR="0">
            <wp:extent cx="2199262" cy="2171541"/>
            <wp:effectExtent l="0" t="0" r="0" b="635"/>
            <wp:docPr id="27" name="Рисунок 2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65" cy="21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AF2">
        <w:rPr>
          <w:noProof/>
          <w:sz w:val="28"/>
          <w:szCs w:val="28"/>
          <w:lang w:eastAsia="ru-RU"/>
        </w:rPr>
        <w:t xml:space="preserve">    </w:t>
      </w:r>
      <w:r w:rsidRPr="008028E6">
        <w:rPr>
          <w:noProof/>
          <w:sz w:val="28"/>
          <w:szCs w:val="28"/>
          <w:lang w:eastAsia="ru-RU"/>
        </w:rPr>
        <w:drawing>
          <wp:inline distT="0" distB="0" distL="0" distR="0">
            <wp:extent cx="2181225" cy="2171943"/>
            <wp:effectExtent l="0" t="0" r="0" b="0"/>
            <wp:docPr id="26" name="Рисунок 26" descr="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31" cy="218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90" w:rsidRPr="00225E10" w:rsidRDefault="00610390" w:rsidP="00FD7AF2">
      <w:pPr>
        <w:pStyle w:val="a6"/>
        <w:spacing w:after="0" w:line="360" w:lineRule="auto"/>
        <w:ind w:firstLine="709"/>
        <w:jc w:val="center"/>
        <w:rPr>
          <w:sz w:val="28"/>
          <w:szCs w:val="28"/>
        </w:rPr>
      </w:pPr>
      <w:r w:rsidRPr="007530F0">
        <w:rPr>
          <w:noProof/>
          <w:sz w:val="28"/>
          <w:szCs w:val="28"/>
          <w:lang w:eastAsia="ru-RU"/>
        </w:rPr>
        <w:drawing>
          <wp:inline distT="0" distB="0" distL="0" distR="0">
            <wp:extent cx="2228515" cy="2459398"/>
            <wp:effectExtent l="0" t="0" r="635" b="0"/>
            <wp:docPr id="24" name="Рисунок 24" descr="т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т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68" cy="248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AF2">
        <w:rPr>
          <w:noProof/>
          <w:sz w:val="28"/>
          <w:szCs w:val="28"/>
          <w:lang w:eastAsia="ru-RU"/>
        </w:rPr>
        <w:t xml:space="preserve">   </w:t>
      </w:r>
      <w:r w:rsidRPr="008B45FF">
        <w:rPr>
          <w:noProof/>
          <w:sz w:val="28"/>
          <w:szCs w:val="28"/>
          <w:lang w:eastAsia="ru-RU"/>
        </w:rPr>
        <w:drawing>
          <wp:inline distT="0" distB="0" distL="0" distR="0">
            <wp:extent cx="2228387" cy="2408555"/>
            <wp:effectExtent l="0" t="0" r="635" b="0"/>
            <wp:docPr id="23" name="Рисунок 23" descr="м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мп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05" cy="242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90" w:rsidRDefault="00610390" w:rsidP="00FD7A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24E70" w:rsidRDefault="0009261C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CA5044" w:rsidRDefault="00CA5044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848" w:rsidRDefault="00CA5044" w:rsidP="00540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3.</w:t>
      </w:r>
      <w:r w:rsidR="00540848" w:rsidRPr="004B1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а онлайн-публикация </w:t>
      </w:r>
      <w:r w:rsidR="00540848" w:rsidRPr="004B1329">
        <w:rPr>
          <w:rFonts w:ascii="Times New Roman" w:hAnsi="Times New Roman" w:cs="Times New Roman"/>
          <w:sz w:val="28"/>
          <w:szCs w:val="28"/>
        </w:rPr>
        <w:t xml:space="preserve">«Для </w:t>
      </w:r>
      <w:r w:rsidRPr="004B1329">
        <w:rPr>
          <w:rFonts w:ascii="Times New Roman" w:hAnsi="Times New Roman" w:cs="Times New Roman"/>
          <w:sz w:val="28"/>
          <w:szCs w:val="28"/>
        </w:rPr>
        <w:t>любимой мамочки</w:t>
      </w:r>
      <w:r w:rsidR="00540848" w:rsidRPr="004B132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="00540848" w:rsidRPr="004B1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, дети поздравили своих мам </w:t>
      </w:r>
      <w:r w:rsidR="00540848" w:rsidRPr="004B1329">
        <w:rPr>
          <w:rFonts w:ascii="Times New Roman" w:hAnsi="Times New Roman" w:cs="Times New Roman"/>
          <w:sz w:val="28"/>
          <w:szCs w:val="28"/>
        </w:rPr>
        <w:t>с прекрасным женским праздником.</w:t>
      </w:r>
    </w:p>
    <w:p w:rsidR="00CA5044" w:rsidRDefault="00CA5044" w:rsidP="00540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848" w:rsidRDefault="00540848" w:rsidP="0054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11314" wp14:editId="72F59BC3">
            <wp:extent cx="1841890" cy="1790700"/>
            <wp:effectExtent l="19050" t="0" r="5960" b="0"/>
            <wp:docPr id="42" name="Рисунок 0" descr="IMG-20220311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1-WA010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681" cy="17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57C34" wp14:editId="775AB42C">
            <wp:extent cx="1685925" cy="1796035"/>
            <wp:effectExtent l="19050" t="0" r="9525" b="0"/>
            <wp:docPr id="44" name="Рисунок 1" descr="IMG-20220311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1-WA009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269" cy="180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F01A7" wp14:editId="53AF65AB">
            <wp:extent cx="2057400" cy="1788869"/>
            <wp:effectExtent l="19050" t="0" r="0" b="0"/>
            <wp:docPr id="45" name="Рисунок 5" descr="IMG-20220311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1-WA010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8411" cy="178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48" w:rsidRDefault="00540848" w:rsidP="0054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0848" w:rsidRDefault="00540848" w:rsidP="00540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а </w:t>
      </w:r>
      <w:r>
        <w:rPr>
          <w:rFonts w:ascii="Times New Roman" w:hAnsi="Times New Roman" w:cs="Times New Roman"/>
          <w:sz w:val="28"/>
          <w:szCs w:val="28"/>
        </w:rPr>
        <w:t xml:space="preserve">онлайн публикация «Богатое </w:t>
      </w:r>
      <w:r>
        <w:rPr>
          <w:rFonts w:ascii="Times New Roman" w:hAnsi="Times New Roman" w:cs="Times New Roman"/>
          <w:sz w:val="28"/>
          <w:szCs w:val="28"/>
        </w:rPr>
        <w:t>многообразие мировых</w:t>
      </w:r>
      <w:r>
        <w:rPr>
          <w:rFonts w:ascii="Times New Roman" w:hAnsi="Times New Roman" w:cs="Times New Roman"/>
          <w:sz w:val="28"/>
          <w:szCs w:val="28"/>
        </w:rPr>
        <w:t xml:space="preserve"> культур»</w:t>
      </w:r>
      <w:r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убликация </w:t>
      </w:r>
      <w:r w:rsidR="00CA5044">
        <w:rPr>
          <w:rFonts w:ascii="Times New Roman" w:hAnsi="Times New Roman" w:cs="Times New Roman"/>
          <w:sz w:val="28"/>
          <w:szCs w:val="28"/>
        </w:rPr>
        <w:t>дает возможность 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044">
        <w:rPr>
          <w:rFonts w:ascii="Times New Roman" w:hAnsi="Times New Roman" w:cs="Times New Roman"/>
          <w:sz w:val="28"/>
          <w:szCs w:val="28"/>
        </w:rPr>
        <w:t>с разнообразием</w:t>
      </w:r>
      <w:r>
        <w:rPr>
          <w:rFonts w:ascii="Times New Roman" w:hAnsi="Times New Roman" w:cs="Times New Roman"/>
          <w:sz w:val="28"/>
          <w:szCs w:val="28"/>
        </w:rPr>
        <w:t xml:space="preserve"> 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культур и их взаимосвязь</w:t>
      </w:r>
      <w:r w:rsidR="00CA504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044" w:rsidRDefault="00CA5044" w:rsidP="00540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848" w:rsidRDefault="00540848" w:rsidP="005408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DC30A9" wp14:editId="3C436736">
            <wp:extent cx="2447925" cy="1764444"/>
            <wp:effectExtent l="19050" t="0" r="9525" b="0"/>
            <wp:docPr id="47" name="Рисунок 6" descr="IMG-20220311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1-WA009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743" cy="17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DB55B8" wp14:editId="797411D0">
            <wp:extent cx="2408711" cy="1769649"/>
            <wp:effectExtent l="19050" t="0" r="0" b="0"/>
            <wp:docPr id="48" name="Рисунок 7" descr="IMG-20220311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1-WA010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152" cy="177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48" w:rsidRDefault="00540848" w:rsidP="00540848">
      <w:pPr>
        <w:rPr>
          <w:rFonts w:ascii="Times New Roman" w:hAnsi="Times New Roman" w:cs="Times New Roman"/>
          <w:sz w:val="28"/>
          <w:szCs w:val="28"/>
        </w:rPr>
      </w:pPr>
    </w:p>
    <w:p w:rsidR="00540848" w:rsidRDefault="00540848" w:rsidP="00540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03.</w:t>
      </w:r>
      <w:r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CA5044">
        <w:rPr>
          <w:rFonts w:ascii="Times New Roman" w:hAnsi="Times New Roman" w:cs="Times New Roman"/>
          <w:sz w:val="28"/>
          <w:szCs w:val="28"/>
        </w:rPr>
        <w:t xml:space="preserve">развлекательная </w:t>
      </w:r>
      <w:r>
        <w:rPr>
          <w:rFonts w:ascii="Times New Roman" w:hAnsi="Times New Roman" w:cs="Times New Roman"/>
          <w:sz w:val="28"/>
          <w:szCs w:val="28"/>
        </w:rPr>
        <w:t>программа для детей «</w:t>
      </w:r>
      <w:r>
        <w:rPr>
          <w:rFonts w:ascii="Times New Roman" w:hAnsi="Times New Roman" w:cs="Times New Roman"/>
          <w:sz w:val="28"/>
          <w:szCs w:val="28"/>
        </w:rPr>
        <w:t>Праздник спортивных</w:t>
      </w:r>
      <w:r>
        <w:rPr>
          <w:rFonts w:ascii="Times New Roman" w:hAnsi="Times New Roman" w:cs="Times New Roman"/>
          <w:sz w:val="28"/>
          <w:szCs w:val="28"/>
        </w:rPr>
        <w:t xml:space="preserve"> игр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044">
        <w:rPr>
          <w:rFonts w:ascii="Times New Roman" w:hAnsi="Times New Roman" w:cs="Times New Roman"/>
          <w:sz w:val="28"/>
          <w:szCs w:val="28"/>
        </w:rPr>
        <w:t>Дети приняли активное участие</w:t>
      </w:r>
      <w:r>
        <w:rPr>
          <w:rFonts w:ascii="Times New Roman" w:hAnsi="Times New Roman" w:cs="Times New Roman"/>
          <w:sz w:val="28"/>
          <w:szCs w:val="28"/>
        </w:rPr>
        <w:t xml:space="preserve"> в спортивных играх. </w:t>
      </w:r>
      <w:r>
        <w:rPr>
          <w:rFonts w:ascii="Times New Roman" w:hAnsi="Times New Roman" w:cs="Times New Roman"/>
          <w:sz w:val="28"/>
          <w:szCs w:val="28"/>
        </w:rPr>
        <w:t>Каждый участник смог показать свои навык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044">
        <w:rPr>
          <w:rFonts w:ascii="Times New Roman" w:hAnsi="Times New Roman" w:cs="Times New Roman"/>
          <w:sz w:val="28"/>
          <w:szCs w:val="28"/>
        </w:rPr>
        <w:t>и получили заряд бодрости и хорошего настро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848" w:rsidRDefault="00540848" w:rsidP="00540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DC4B93" wp14:editId="424C4B40">
            <wp:extent cx="2631191" cy="1973322"/>
            <wp:effectExtent l="19050" t="0" r="0" b="0"/>
            <wp:docPr id="50" name="Рисунок 8" descr="IMG_20220311_13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11_13394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066" cy="19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FB20B" wp14:editId="1D8DF0AB">
            <wp:extent cx="2605287" cy="1953896"/>
            <wp:effectExtent l="19050" t="0" r="4563" b="0"/>
            <wp:docPr id="13" name="Рисунок 12" descr="IMG_20220311_13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11_13365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287" cy="19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48" w:rsidRDefault="00540848" w:rsidP="005408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848" w:rsidRDefault="00540848" w:rsidP="00540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03.</w:t>
      </w:r>
      <w:r>
        <w:rPr>
          <w:rFonts w:ascii="Times New Roman" w:hAnsi="Times New Roman" w:cs="Times New Roman"/>
          <w:sz w:val="28"/>
          <w:szCs w:val="28"/>
        </w:rPr>
        <w:t xml:space="preserve"> проведена танцев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для молодежи «Весенняя капель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ннее настроение и музыкальное сопровождение помогло всем участникам получить максимум эмоций.</w:t>
      </w:r>
    </w:p>
    <w:p w:rsidR="00540848" w:rsidRDefault="00540848" w:rsidP="005408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568B16" wp14:editId="3822C952">
            <wp:simplePos x="0" y="0"/>
            <wp:positionH relativeFrom="column">
              <wp:posOffset>1394460</wp:posOffset>
            </wp:positionH>
            <wp:positionV relativeFrom="paragraph">
              <wp:posOffset>196215</wp:posOffset>
            </wp:positionV>
            <wp:extent cx="2545080" cy="2125980"/>
            <wp:effectExtent l="19050" t="0" r="7620" b="0"/>
            <wp:wrapSquare wrapText="bothSides"/>
            <wp:docPr id="51" name="Рисунок 13" descr="IMG-2022031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1-WA002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40848" w:rsidRDefault="00540848" w:rsidP="00540848">
      <w:pPr>
        <w:rPr>
          <w:rFonts w:ascii="Times New Roman" w:hAnsi="Times New Roman" w:cs="Times New Roman"/>
          <w:sz w:val="28"/>
          <w:szCs w:val="28"/>
        </w:rPr>
      </w:pPr>
    </w:p>
    <w:p w:rsidR="00540848" w:rsidRDefault="00540848" w:rsidP="00540848">
      <w:pPr>
        <w:rPr>
          <w:rFonts w:ascii="Times New Roman" w:hAnsi="Times New Roman" w:cs="Times New Roman"/>
          <w:sz w:val="28"/>
          <w:szCs w:val="28"/>
        </w:rPr>
      </w:pPr>
    </w:p>
    <w:p w:rsidR="00540848" w:rsidRDefault="00540848" w:rsidP="00540848">
      <w:pPr>
        <w:rPr>
          <w:rFonts w:ascii="Times New Roman" w:hAnsi="Times New Roman" w:cs="Times New Roman"/>
          <w:sz w:val="28"/>
          <w:szCs w:val="28"/>
        </w:rPr>
      </w:pPr>
    </w:p>
    <w:p w:rsidR="00540848" w:rsidRDefault="00540848" w:rsidP="00540848">
      <w:pPr>
        <w:rPr>
          <w:rFonts w:ascii="Times New Roman" w:hAnsi="Times New Roman" w:cs="Times New Roman"/>
          <w:sz w:val="28"/>
          <w:szCs w:val="28"/>
        </w:rPr>
      </w:pPr>
    </w:p>
    <w:p w:rsidR="00540848" w:rsidRDefault="00540848" w:rsidP="00540848">
      <w:pPr>
        <w:rPr>
          <w:rFonts w:ascii="Times New Roman" w:hAnsi="Times New Roman" w:cs="Times New Roman"/>
          <w:sz w:val="28"/>
          <w:szCs w:val="28"/>
        </w:rPr>
      </w:pPr>
    </w:p>
    <w:p w:rsidR="00540848" w:rsidRPr="004B1329" w:rsidRDefault="00540848" w:rsidP="00540848">
      <w:pPr>
        <w:rPr>
          <w:rFonts w:ascii="Times New Roman" w:hAnsi="Times New Roman" w:cs="Times New Roman"/>
          <w:sz w:val="28"/>
          <w:szCs w:val="28"/>
        </w:rPr>
      </w:pPr>
    </w:p>
    <w:p w:rsidR="00540848" w:rsidRDefault="00540848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0E3" w:rsidRDefault="005040E3" w:rsidP="005040E3"/>
    <w:p w:rsidR="005040E3" w:rsidRDefault="005040E3" w:rsidP="005040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FD2" w:rsidRDefault="007D6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3E5D" w:rsidRDefault="00873E5D" w:rsidP="00873E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чет о проделанной работе Дома культуры имени В. </w:t>
      </w:r>
      <w:proofErr w:type="spellStart"/>
      <w:r w:rsidRPr="00873E5D"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0934FA" w:rsidRDefault="000934FA" w:rsidP="000934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 02.03 по 15.03. в фойе Дома </w:t>
      </w:r>
      <w:r w:rsidR="005F6511">
        <w:rPr>
          <w:rFonts w:ascii="Times New Roman" w:hAnsi="Times New Roman"/>
          <w:sz w:val="28"/>
          <w:szCs w:val="28"/>
        </w:rPr>
        <w:t>культуры проходит фотовыставка</w:t>
      </w:r>
      <w:r>
        <w:rPr>
          <w:rFonts w:ascii="Times New Roman" w:hAnsi="Times New Roman"/>
          <w:sz w:val="28"/>
          <w:szCs w:val="28"/>
        </w:rPr>
        <w:t xml:space="preserve"> «Даманская сталь».  Фотовыставка </w:t>
      </w:r>
      <w:r w:rsidR="005F6511">
        <w:rPr>
          <w:rFonts w:ascii="Times New Roman" w:hAnsi="Times New Roman"/>
          <w:sz w:val="28"/>
          <w:szCs w:val="28"/>
        </w:rPr>
        <w:t>рассказывает о подвиге Советских</w:t>
      </w:r>
      <w:r>
        <w:rPr>
          <w:rFonts w:ascii="Times New Roman" w:hAnsi="Times New Roman"/>
          <w:sz w:val="28"/>
          <w:szCs w:val="28"/>
        </w:rPr>
        <w:t xml:space="preserve"> пограничников.</w:t>
      </w:r>
    </w:p>
    <w:p w:rsidR="000934FA" w:rsidRDefault="000934FA" w:rsidP="000934FA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77BC52" wp14:editId="62806D74">
            <wp:extent cx="5940425" cy="2886075"/>
            <wp:effectExtent l="0" t="0" r="3175" b="9525"/>
            <wp:docPr id="9" name="Рисунок 9" descr="C:\Users\123\Desktop\20200304_1434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123\Desktop\20200304_143409.jpg"/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4FA" w:rsidRDefault="000934FA" w:rsidP="000934FA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F3E8E8" wp14:editId="6F3B1074">
            <wp:extent cx="5940425" cy="2886075"/>
            <wp:effectExtent l="0" t="0" r="3175" b="9525"/>
            <wp:docPr id="10" name="Рисунок 10" descr="C:\Users\123\Desktop\20200306_1030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123\Desktop\20200306_103045.jpg"/>
                    <pic:cNvPicPr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4FA" w:rsidRDefault="000934FA" w:rsidP="000934FA">
      <w:pPr>
        <w:ind w:right="-284"/>
        <w:rPr>
          <w:rFonts w:ascii="Times New Roman" w:hAnsi="Times New Roman"/>
          <w:sz w:val="28"/>
          <w:szCs w:val="28"/>
        </w:rPr>
      </w:pPr>
    </w:p>
    <w:p w:rsidR="000934FA" w:rsidRDefault="000934FA" w:rsidP="000934FA">
      <w:pPr>
        <w:tabs>
          <w:tab w:val="left" w:pos="32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0934FA" w:rsidRDefault="000934FA" w:rsidP="005F6511">
      <w:pPr>
        <w:tabs>
          <w:tab w:val="left" w:pos="32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968FA">
        <w:rPr>
          <w:rFonts w:ascii="Times New Roman" w:hAnsi="Times New Roman"/>
          <w:sz w:val="28"/>
          <w:szCs w:val="28"/>
        </w:rPr>
        <w:t xml:space="preserve">8.03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5F6511">
        <w:rPr>
          <w:rFonts w:ascii="Times New Roman" w:hAnsi="Times New Roman"/>
          <w:sz w:val="28"/>
          <w:szCs w:val="28"/>
        </w:rPr>
        <w:t>странице была размещена онлайн-публикация «</w:t>
      </w:r>
      <w:r>
        <w:rPr>
          <w:rFonts w:ascii="Times New Roman" w:hAnsi="Times New Roman"/>
          <w:sz w:val="28"/>
          <w:szCs w:val="28"/>
        </w:rPr>
        <w:t>Примите женщины букет!</w:t>
      </w:r>
      <w:r w:rsidR="005F6511">
        <w:rPr>
          <w:rFonts w:ascii="Times New Roman" w:hAnsi="Times New Roman"/>
          <w:sz w:val="28"/>
          <w:szCs w:val="28"/>
        </w:rPr>
        <w:t>». Участники</w:t>
      </w:r>
      <w:r>
        <w:rPr>
          <w:rFonts w:ascii="Times New Roman" w:hAnsi="Times New Roman"/>
          <w:sz w:val="28"/>
          <w:szCs w:val="28"/>
        </w:rPr>
        <w:t xml:space="preserve"> прикладног</w:t>
      </w:r>
      <w:r w:rsidR="005F6511">
        <w:rPr>
          <w:rFonts w:ascii="Times New Roman" w:hAnsi="Times New Roman"/>
          <w:sz w:val="28"/>
          <w:szCs w:val="28"/>
        </w:rPr>
        <w:t>о кружка «Волшебная мастерская» поздравили всех женщин, девочек и мам с Международным женским днем!</w:t>
      </w:r>
      <w:r w:rsidRPr="004968FA">
        <w:rPr>
          <w:rFonts w:ascii="Times New Roman" w:hAnsi="Times New Roman"/>
          <w:sz w:val="28"/>
          <w:szCs w:val="28"/>
        </w:rPr>
        <w:tab/>
      </w:r>
    </w:p>
    <w:p w:rsidR="000934FA" w:rsidRDefault="000934FA" w:rsidP="005F65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F31BDD" wp14:editId="5480D283">
            <wp:extent cx="2381075" cy="2914650"/>
            <wp:effectExtent l="0" t="0" r="635" b="0"/>
            <wp:docPr id="1" name="Рисунок 1" descr="C:\Users\User\Desktop\412b75e8-4e19-45cc-8df7-1179fd54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12b75e8-4e19-45cc-8df7-1179fd5455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0" r="1915" b="24566"/>
                    <a:stretch/>
                  </pic:blipFill>
                  <pic:spPr bwMode="auto">
                    <a:xfrm>
                      <a:off x="0" y="0"/>
                      <a:ext cx="2381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6511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18D4A3" wp14:editId="6CA26461">
            <wp:extent cx="2505075" cy="2907160"/>
            <wp:effectExtent l="0" t="0" r="0" b="7620"/>
            <wp:docPr id="2" name="Рисунок 2" descr="C:\Users\User\Desktop\ed2fb88d-594c-4939-bc91-e6dead632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d2fb88d-594c-4939-bc91-e6dead632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" t="17370" r="-4803" b="24654"/>
                    <a:stretch/>
                  </pic:blipFill>
                  <pic:spPr bwMode="auto">
                    <a:xfrm>
                      <a:off x="0" y="0"/>
                      <a:ext cx="2508911" cy="291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511" w:rsidRDefault="000934FA" w:rsidP="000934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0934FA" w:rsidRDefault="000934FA" w:rsidP="005F65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03 </w:t>
      </w:r>
      <w:r w:rsidR="005F6511">
        <w:rPr>
          <w:rFonts w:ascii="Times New Roman" w:hAnsi="Times New Roman"/>
          <w:sz w:val="28"/>
          <w:szCs w:val="28"/>
        </w:rPr>
        <w:t>была размещена онлайн-публ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F6511">
        <w:rPr>
          <w:rFonts w:ascii="Times New Roman" w:hAnsi="Times New Roman"/>
          <w:sz w:val="28"/>
          <w:szCs w:val="28"/>
        </w:rPr>
        <w:t>проекта «</w:t>
      </w:r>
      <w:r>
        <w:rPr>
          <w:rFonts w:ascii="Times New Roman" w:hAnsi="Times New Roman"/>
          <w:sz w:val="28"/>
          <w:szCs w:val="28"/>
        </w:rPr>
        <w:t>Приморье многонациональное»</w:t>
      </w:r>
      <w:r w:rsidR="005F6511">
        <w:rPr>
          <w:rFonts w:ascii="Times New Roman" w:hAnsi="Times New Roman"/>
          <w:sz w:val="28"/>
          <w:szCs w:val="28"/>
        </w:rPr>
        <w:t xml:space="preserve"> показ </w:t>
      </w:r>
      <w:r w:rsidR="00A431BC">
        <w:rPr>
          <w:rFonts w:ascii="Times New Roman" w:hAnsi="Times New Roman"/>
          <w:sz w:val="28"/>
          <w:szCs w:val="28"/>
        </w:rPr>
        <w:t>фильма «</w:t>
      </w:r>
      <w:r>
        <w:rPr>
          <w:rFonts w:ascii="Times New Roman" w:hAnsi="Times New Roman"/>
          <w:sz w:val="28"/>
          <w:szCs w:val="28"/>
        </w:rPr>
        <w:t>Восточный форпост России».</w:t>
      </w:r>
    </w:p>
    <w:p w:rsidR="000934FA" w:rsidRDefault="000934FA" w:rsidP="005F6511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F1BE1F" wp14:editId="51177FDB">
            <wp:extent cx="1643120" cy="2695575"/>
            <wp:effectExtent l="0" t="0" r="0" b="0"/>
            <wp:docPr id="3" name="Рисунок 3" descr="C:\Users\User\Desktop\5f4ef9e9-a3ad-4a37-9af7-5b593a0c6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f4ef9e9-a3ad-4a37-9af7-5b593a0c6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7" r="1608" b="16875"/>
                    <a:stretch/>
                  </pic:blipFill>
                  <pic:spPr bwMode="auto">
                    <a:xfrm>
                      <a:off x="0" y="0"/>
                      <a:ext cx="1650791" cy="27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651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90D12C" wp14:editId="07B54BF2">
            <wp:extent cx="1495425" cy="2673780"/>
            <wp:effectExtent l="0" t="0" r="0" b="0"/>
            <wp:docPr id="4" name="Рисунок 4" descr="C:\Users\User\Desktop\c4c0fd65-872d-4257-9d6a-5c526228e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4c0fd65-872d-4257-9d6a-5c526228e5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4" r="3945" b="11669"/>
                    <a:stretch/>
                  </pic:blipFill>
                  <pic:spPr bwMode="auto">
                    <a:xfrm>
                      <a:off x="0" y="0"/>
                      <a:ext cx="1498727" cy="267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651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2F36EA" wp14:editId="1B5A8B19">
            <wp:extent cx="1562100" cy="2696759"/>
            <wp:effectExtent l="0" t="0" r="0" b="8890"/>
            <wp:docPr id="5" name="Рисунок 5" descr="C:\Users\User\Desktop\f6b02169-741e-47c3-aec0-3dc0c3e6ad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6b02169-741e-47c3-aec0-3dc0c3e6ad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439" r="3364" b="14486"/>
                    <a:stretch/>
                  </pic:blipFill>
                  <pic:spPr bwMode="auto">
                    <a:xfrm>
                      <a:off x="0" y="0"/>
                      <a:ext cx="1564199" cy="270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511" w:rsidRDefault="005F6511" w:rsidP="005F6511">
      <w:pPr>
        <w:jc w:val="center"/>
        <w:rPr>
          <w:rFonts w:ascii="Times New Roman" w:hAnsi="Times New Roman"/>
          <w:sz w:val="28"/>
          <w:szCs w:val="28"/>
        </w:rPr>
      </w:pPr>
    </w:p>
    <w:p w:rsidR="000934FA" w:rsidRDefault="005F6511" w:rsidP="005F65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10.03 был</w:t>
      </w:r>
      <w:r w:rsidR="000934FA">
        <w:rPr>
          <w:rFonts w:ascii="Times New Roman" w:hAnsi="Times New Roman"/>
          <w:sz w:val="28"/>
          <w:szCs w:val="28"/>
        </w:rPr>
        <w:t xml:space="preserve"> размещен фоторепортаж «Масленица!». Все желающие</w:t>
      </w:r>
      <w:r>
        <w:rPr>
          <w:rFonts w:ascii="Times New Roman" w:hAnsi="Times New Roman"/>
          <w:sz w:val="28"/>
          <w:szCs w:val="28"/>
        </w:rPr>
        <w:t xml:space="preserve"> не посетившие мероприятие </w:t>
      </w:r>
      <w:r w:rsidR="000934FA">
        <w:rPr>
          <w:rFonts w:ascii="Times New Roman" w:hAnsi="Times New Roman"/>
          <w:sz w:val="28"/>
          <w:szCs w:val="28"/>
        </w:rPr>
        <w:t xml:space="preserve">могли </w:t>
      </w:r>
      <w:r>
        <w:rPr>
          <w:rFonts w:ascii="Times New Roman" w:hAnsi="Times New Roman"/>
          <w:sz w:val="28"/>
          <w:szCs w:val="28"/>
        </w:rPr>
        <w:t>посмотреть его в формате онлайн.</w:t>
      </w:r>
    </w:p>
    <w:p w:rsidR="000934FA" w:rsidRDefault="000934FA" w:rsidP="005F65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96FA9F" wp14:editId="6A199CF8">
            <wp:extent cx="2324100" cy="3022096"/>
            <wp:effectExtent l="0" t="0" r="0" b="6985"/>
            <wp:docPr id="6" name="Рисунок 6" descr="C:\Users\User\Desktop\f4d9f002-30f3-403a-ada0-f892fe57c3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4d9f002-30f3-403a-ada0-f892fe57c3f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3" r="-2020" b="19977"/>
                    <a:stretch/>
                  </pic:blipFill>
                  <pic:spPr bwMode="auto">
                    <a:xfrm>
                      <a:off x="0" y="0"/>
                      <a:ext cx="2325761" cy="302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6511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A7D5FE" wp14:editId="08C973CD">
            <wp:extent cx="2984988" cy="2390775"/>
            <wp:effectExtent l="0" t="0" r="6350" b="0"/>
            <wp:docPr id="7" name="Рисунок 7" descr="C:\Users\User\Desktop\5122f98b-c9bb-4f28-b1d3-bfdd1270d0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5122f98b-c9bb-4f28-b1d3-bfdd1270d0b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20" cy="239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FA" w:rsidRDefault="000934FA" w:rsidP="005F65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6C4322" wp14:editId="5B584A03">
            <wp:extent cx="3213100" cy="2409825"/>
            <wp:effectExtent l="0" t="0" r="6350" b="9525"/>
            <wp:docPr id="8" name="Рисунок 8" descr="C:\Users\User\Desktop\f57d478a-587e-433c-881a-64260aabc6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57d478a-587e-433c-881a-64260aabc68f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35" cy="241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FA" w:rsidRDefault="000934FA" w:rsidP="000934FA">
      <w:pPr>
        <w:jc w:val="both"/>
        <w:rPr>
          <w:rFonts w:ascii="Times New Roman" w:hAnsi="Times New Roman"/>
          <w:sz w:val="28"/>
          <w:szCs w:val="28"/>
        </w:rPr>
      </w:pPr>
    </w:p>
    <w:p w:rsidR="005F6511" w:rsidRDefault="000934FA" w:rsidP="000934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1.03 размещена публикация, </w:t>
      </w:r>
      <w:r w:rsidR="005F6511">
        <w:rPr>
          <w:rFonts w:ascii="Times New Roman" w:hAnsi="Times New Roman"/>
          <w:sz w:val="28"/>
          <w:szCs w:val="28"/>
        </w:rPr>
        <w:t>видеофильма</w:t>
      </w:r>
      <w:r>
        <w:rPr>
          <w:rFonts w:ascii="Times New Roman" w:hAnsi="Times New Roman"/>
          <w:sz w:val="28"/>
          <w:szCs w:val="28"/>
        </w:rPr>
        <w:t xml:space="preserve"> «До свидания, морозы!».</w:t>
      </w:r>
    </w:p>
    <w:p w:rsidR="000934FA" w:rsidRPr="00435433" w:rsidRDefault="000934FA" w:rsidP="005F65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1C4D0C" wp14:editId="09C4BE26">
            <wp:extent cx="3105150" cy="2066925"/>
            <wp:effectExtent l="0" t="0" r="0" b="9525"/>
            <wp:docPr id="56" name="Рисунок 56" descr="C:\Users\User\Desktop\5c1e6320-fd7e-406f-a9d8-1a9dad1d0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c1e6320-fd7e-406f-a9d8-1a9dad1d0f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t="35761" r="4498" b="38016"/>
                    <a:stretch/>
                  </pic:blipFill>
                  <pic:spPr bwMode="auto">
                    <a:xfrm>
                      <a:off x="0" y="0"/>
                      <a:ext cx="3105990" cy="206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6511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BF63C9" wp14:editId="586407C2">
            <wp:extent cx="2143125" cy="2049946"/>
            <wp:effectExtent l="0" t="0" r="0" b="7620"/>
            <wp:docPr id="57" name="Рисунок 57" descr="C:\Users\User\Desktop\7096166a-2da3-4675-aaab-9bb53446f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096166a-2da3-4675-aaab-9bb53446f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0" r="1264" b="38307"/>
                    <a:stretch/>
                  </pic:blipFill>
                  <pic:spPr bwMode="auto">
                    <a:xfrm>
                      <a:off x="0" y="0"/>
                      <a:ext cx="2148941" cy="205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4FA" w:rsidRPr="00873E5D" w:rsidRDefault="000934FA" w:rsidP="00873E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934FA" w:rsidRPr="00873E5D" w:rsidSect="00D750C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20992"/>
    <w:rsid w:val="00036275"/>
    <w:rsid w:val="00040B80"/>
    <w:rsid w:val="000437CF"/>
    <w:rsid w:val="00043810"/>
    <w:rsid w:val="00045D9D"/>
    <w:rsid w:val="00045F3F"/>
    <w:rsid w:val="00051324"/>
    <w:rsid w:val="00052156"/>
    <w:rsid w:val="000635EF"/>
    <w:rsid w:val="00071441"/>
    <w:rsid w:val="00074790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7F23"/>
    <w:rsid w:val="000D0BCA"/>
    <w:rsid w:val="000D49E1"/>
    <w:rsid w:val="000E2DF4"/>
    <w:rsid w:val="000E4887"/>
    <w:rsid w:val="000E7366"/>
    <w:rsid w:val="000F43A7"/>
    <w:rsid w:val="0011162F"/>
    <w:rsid w:val="001216E4"/>
    <w:rsid w:val="001234DF"/>
    <w:rsid w:val="00125CC1"/>
    <w:rsid w:val="001343C2"/>
    <w:rsid w:val="00137E7C"/>
    <w:rsid w:val="00141CB0"/>
    <w:rsid w:val="001426B4"/>
    <w:rsid w:val="001502E7"/>
    <w:rsid w:val="00152BEE"/>
    <w:rsid w:val="001545D3"/>
    <w:rsid w:val="001620C3"/>
    <w:rsid w:val="0016452E"/>
    <w:rsid w:val="00165F16"/>
    <w:rsid w:val="001714EA"/>
    <w:rsid w:val="001720DE"/>
    <w:rsid w:val="00187A92"/>
    <w:rsid w:val="001A319F"/>
    <w:rsid w:val="001A31C7"/>
    <w:rsid w:val="001A565C"/>
    <w:rsid w:val="001B1E55"/>
    <w:rsid w:val="001B72E6"/>
    <w:rsid w:val="001C44B5"/>
    <w:rsid w:val="001E5055"/>
    <w:rsid w:val="002014EF"/>
    <w:rsid w:val="00213324"/>
    <w:rsid w:val="002145CB"/>
    <w:rsid w:val="00220665"/>
    <w:rsid w:val="00221A5E"/>
    <w:rsid w:val="00236810"/>
    <w:rsid w:val="0025283F"/>
    <w:rsid w:val="002540D8"/>
    <w:rsid w:val="00254537"/>
    <w:rsid w:val="0025787D"/>
    <w:rsid w:val="00257BF5"/>
    <w:rsid w:val="00265691"/>
    <w:rsid w:val="00276D32"/>
    <w:rsid w:val="00277504"/>
    <w:rsid w:val="0028473B"/>
    <w:rsid w:val="002A0EAA"/>
    <w:rsid w:val="002A0F0E"/>
    <w:rsid w:val="002A33B4"/>
    <w:rsid w:val="002B3E31"/>
    <w:rsid w:val="002C184F"/>
    <w:rsid w:val="002F4735"/>
    <w:rsid w:val="0031305A"/>
    <w:rsid w:val="00315A7E"/>
    <w:rsid w:val="00325846"/>
    <w:rsid w:val="00332237"/>
    <w:rsid w:val="003558CC"/>
    <w:rsid w:val="00360800"/>
    <w:rsid w:val="00360A39"/>
    <w:rsid w:val="00360E96"/>
    <w:rsid w:val="0036591E"/>
    <w:rsid w:val="00366788"/>
    <w:rsid w:val="0037064A"/>
    <w:rsid w:val="00371555"/>
    <w:rsid w:val="00377938"/>
    <w:rsid w:val="0038568F"/>
    <w:rsid w:val="00390B6B"/>
    <w:rsid w:val="003933EE"/>
    <w:rsid w:val="003934B8"/>
    <w:rsid w:val="003B7B85"/>
    <w:rsid w:val="003C0019"/>
    <w:rsid w:val="003C2CC7"/>
    <w:rsid w:val="003D0ECB"/>
    <w:rsid w:val="003D1781"/>
    <w:rsid w:val="003D3E71"/>
    <w:rsid w:val="003D441F"/>
    <w:rsid w:val="003D46C0"/>
    <w:rsid w:val="003D648B"/>
    <w:rsid w:val="003E0FFE"/>
    <w:rsid w:val="003E19D8"/>
    <w:rsid w:val="003F3546"/>
    <w:rsid w:val="00401ECB"/>
    <w:rsid w:val="0040210D"/>
    <w:rsid w:val="004078DA"/>
    <w:rsid w:val="00407EFD"/>
    <w:rsid w:val="00430A7E"/>
    <w:rsid w:val="0043242B"/>
    <w:rsid w:val="004336F3"/>
    <w:rsid w:val="004532C8"/>
    <w:rsid w:val="004733A8"/>
    <w:rsid w:val="00473627"/>
    <w:rsid w:val="00473D72"/>
    <w:rsid w:val="00476816"/>
    <w:rsid w:val="004821F6"/>
    <w:rsid w:val="004867C2"/>
    <w:rsid w:val="00496369"/>
    <w:rsid w:val="004A0752"/>
    <w:rsid w:val="004A72D1"/>
    <w:rsid w:val="004B2DE9"/>
    <w:rsid w:val="004B3541"/>
    <w:rsid w:val="004C791F"/>
    <w:rsid w:val="004D2DD4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040E3"/>
    <w:rsid w:val="0051109E"/>
    <w:rsid w:val="00514A54"/>
    <w:rsid w:val="00524343"/>
    <w:rsid w:val="00530EF1"/>
    <w:rsid w:val="00537E01"/>
    <w:rsid w:val="00540848"/>
    <w:rsid w:val="00547D31"/>
    <w:rsid w:val="00550342"/>
    <w:rsid w:val="00557525"/>
    <w:rsid w:val="00560756"/>
    <w:rsid w:val="005857F5"/>
    <w:rsid w:val="00586C54"/>
    <w:rsid w:val="00592A1B"/>
    <w:rsid w:val="00593A8D"/>
    <w:rsid w:val="00593CA3"/>
    <w:rsid w:val="00595EB7"/>
    <w:rsid w:val="005A2804"/>
    <w:rsid w:val="005B1A0A"/>
    <w:rsid w:val="005C08EA"/>
    <w:rsid w:val="005C3CAC"/>
    <w:rsid w:val="005C4F0F"/>
    <w:rsid w:val="005C5F7D"/>
    <w:rsid w:val="005D4B4F"/>
    <w:rsid w:val="005D6B92"/>
    <w:rsid w:val="005E239B"/>
    <w:rsid w:val="005F33E8"/>
    <w:rsid w:val="005F54B2"/>
    <w:rsid w:val="005F647E"/>
    <w:rsid w:val="005F6511"/>
    <w:rsid w:val="00600E89"/>
    <w:rsid w:val="006053A7"/>
    <w:rsid w:val="0060609B"/>
    <w:rsid w:val="00610390"/>
    <w:rsid w:val="00621F2E"/>
    <w:rsid w:val="00624594"/>
    <w:rsid w:val="0062662D"/>
    <w:rsid w:val="0064283E"/>
    <w:rsid w:val="00642D9E"/>
    <w:rsid w:val="00654B27"/>
    <w:rsid w:val="00667D7B"/>
    <w:rsid w:val="0069281F"/>
    <w:rsid w:val="00694574"/>
    <w:rsid w:val="00695D44"/>
    <w:rsid w:val="006A6F95"/>
    <w:rsid w:val="006C209B"/>
    <w:rsid w:val="006C7664"/>
    <w:rsid w:val="006C784B"/>
    <w:rsid w:val="006E225A"/>
    <w:rsid w:val="006E73A9"/>
    <w:rsid w:val="006F3BFE"/>
    <w:rsid w:val="006F6699"/>
    <w:rsid w:val="0070671B"/>
    <w:rsid w:val="0072407F"/>
    <w:rsid w:val="007252FF"/>
    <w:rsid w:val="00726FF9"/>
    <w:rsid w:val="007363D3"/>
    <w:rsid w:val="007413BD"/>
    <w:rsid w:val="00747303"/>
    <w:rsid w:val="00747D51"/>
    <w:rsid w:val="0075268F"/>
    <w:rsid w:val="00754FCA"/>
    <w:rsid w:val="00763977"/>
    <w:rsid w:val="00773120"/>
    <w:rsid w:val="00774724"/>
    <w:rsid w:val="00780C0B"/>
    <w:rsid w:val="007869FB"/>
    <w:rsid w:val="007A0F93"/>
    <w:rsid w:val="007A1C1D"/>
    <w:rsid w:val="007C0296"/>
    <w:rsid w:val="007C10CB"/>
    <w:rsid w:val="007C11CD"/>
    <w:rsid w:val="007C2649"/>
    <w:rsid w:val="007C2EDD"/>
    <w:rsid w:val="007D1F57"/>
    <w:rsid w:val="007D6FD2"/>
    <w:rsid w:val="007E5F6B"/>
    <w:rsid w:val="007E77CD"/>
    <w:rsid w:val="007F15C9"/>
    <w:rsid w:val="007F33F3"/>
    <w:rsid w:val="0080083C"/>
    <w:rsid w:val="008063EE"/>
    <w:rsid w:val="00820AE4"/>
    <w:rsid w:val="00827531"/>
    <w:rsid w:val="008318C2"/>
    <w:rsid w:val="00831D67"/>
    <w:rsid w:val="008331CD"/>
    <w:rsid w:val="00835150"/>
    <w:rsid w:val="0085311A"/>
    <w:rsid w:val="008571DB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9581B"/>
    <w:rsid w:val="0089598C"/>
    <w:rsid w:val="008A0CE7"/>
    <w:rsid w:val="008A25DD"/>
    <w:rsid w:val="008A61AD"/>
    <w:rsid w:val="008B62B2"/>
    <w:rsid w:val="008B6359"/>
    <w:rsid w:val="008B7661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903817"/>
    <w:rsid w:val="009123C1"/>
    <w:rsid w:val="00920D03"/>
    <w:rsid w:val="00922E69"/>
    <w:rsid w:val="00924E70"/>
    <w:rsid w:val="009258D1"/>
    <w:rsid w:val="00942AFE"/>
    <w:rsid w:val="009433CC"/>
    <w:rsid w:val="00967BC3"/>
    <w:rsid w:val="009852D2"/>
    <w:rsid w:val="00985EC0"/>
    <w:rsid w:val="00985ED7"/>
    <w:rsid w:val="00991D74"/>
    <w:rsid w:val="009A228B"/>
    <w:rsid w:val="009C3385"/>
    <w:rsid w:val="009C35B3"/>
    <w:rsid w:val="009C3C59"/>
    <w:rsid w:val="009D621C"/>
    <w:rsid w:val="009D6C98"/>
    <w:rsid w:val="009E3FF6"/>
    <w:rsid w:val="009E4831"/>
    <w:rsid w:val="009E5DE9"/>
    <w:rsid w:val="009E7BE1"/>
    <w:rsid w:val="009F0065"/>
    <w:rsid w:val="00A063FA"/>
    <w:rsid w:val="00A17E77"/>
    <w:rsid w:val="00A20667"/>
    <w:rsid w:val="00A22491"/>
    <w:rsid w:val="00A30AB7"/>
    <w:rsid w:val="00A31F18"/>
    <w:rsid w:val="00A32818"/>
    <w:rsid w:val="00A33D2C"/>
    <w:rsid w:val="00A35A04"/>
    <w:rsid w:val="00A42C32"/>
    <w:rsid w:val="00A431BC"/>
    <w:rsid w:val="00A47A99"/>
    <w:rsid w:val="00A528E2"/>
    <w:rsid w:val="00A6011B"/>
    <w:rsid w:val="00A61D2B"/>
    <w:rsid w:val="00A7044D"/>
    <w:rsid w:val="00A8267D"/>
    <w:rsid w:val="00A8478C"/>
    <w:rsid w:val="00A862C0"/>
    <w:rsid w:val="00A93398"/>
    <w:rsid w:val="00A97534"/>
    <w:rsid w:val="00AA4369"/>
    <w:rsid w:val="00AB0B20"/>
    <w:rsid w:val="00AB0D8C"/>
    <w:rsid w:val="00AC0810"/>
    <w:rsid w:val="00AC2403"/>
    <w:rsid w:val="00AC5CEF"/>
    <w:rsid w:val="00AD696A"/>
    <w:rsid w:val="00AE28CC"/>
    <w:rsid w:val="00AE59C1"/>
    <w:rsid w:val="00AF39B9"/>
    <w:rsid w:val="00AF483D"/>
    <w:rsid w:val="00B01383"/>
    <w:rsid w:val="00B049B9"/>
    <w:rsid w:val="00B0574C"/>
    <w:rsid w:val="00B05A33"/>
    <w:rsid w:val="00B1174E"/>
    <w:rsid w:val="00B1673E"/>
    <w:rsid w:val="00B375B6"/>
    <w:rsid w:val="00B42A40"/>
    <w:rsid w:val="00B4610B"/>
    <w:rsid w:val="00B570A7"/>
    <w:rsid w:val="00B62CAF"/>
    <w:rsid w:val="00B702DE"/>
    <w:rsid w:val="00B9037A"/>
    <w:rsid w:val="00B954A7"/>
    <w:rsid w:val="00BB16F6"/>
    <w:rsid w:val="00BC241F"/>
    <w:rsid w:val="00BC3339"/>
    <w:rsid w:val="00BE1EF9"/>
    <w:rsid w:val="00BE4289"/>
    <w:rsid w:val="00C12DB0"/>
    <w:rsid w:val="00C14A37"/>
    <w:rsid w:val="00C17C1F"/>
    <w:rsid w:val="00C22367"/>
    <w:rsid w:val="00C2569C"/>
    <w:rsid w:val="00C27A4B"/>
    <w:rsid w:val="00C30550"/>
    <w:rsid w:val="00C37621"/>
    <w:rsid w:val="00C4012F"/>
    <w:rsid w:val="00C43553"/>
    <w:rsid w:val="00C475FD"/>
    <w:rsid w:val="00C607CB"/>
    <w:rsid w:val="00C72AFE"/>
    <w:rsid w:val="00C83D51"/>
    <w:rsid w:val="00C858BF"/>
    <w:rsid w:val="00C903C5"/>
    <w:rsid w:val="00C913EA"/>
    <w:rsid w:val="00C964BA"/>
    <w:rsid w:val="00CA2092"/>
    <w:rsid w:val="00CA5044"/>
    <w:rsid w:val="00CA73E2"/>
    <w:rsid w:val="00CB312F"/>
    <w:rsid w:val="00CB4587"/>
    <w:rsid w:val="00CB61A1"/>
    <w:rsid w:val="00D0606E"/>
    <w:rsid w:val="00D178A9"/>
    <w:rsid w:val="00D260F4"/>
    <w:rsid w:val="00D32A03"/>
    <w:rsid w:val="00D42C63"/>
    <w:rsid w:val="00D457AF"/>
    <w:rsid w:val="00D66C5F"/>
    <w:rsid w:val="00D67804"/>
    <w:rsid w:val="00D750C7"/>
    <w:rsid w:val="00D83D3F"/>
    <w:rsid w:val="00D84D79"/>
    <w:rsid w:val="00DA5BE3"/>
    <w:rsid w:val="00DB0B2F"/>
    <w:rsid w:val="00DC604B"/>
    <w:rsid w:val="00DD03B3"/>
    <w:rsid w:val="00DE7C06"/>
    <w:rsid w:val="00DF7707"/>
    <w:rsid w:val="00E124DE"/>
    <w:rsid w:val="00E30772"/>
    <w:rsid w:val="00E31D94"/>
    <w:rsid w:val="00E3700F"/>
    <w:rsid w:val="00E43B60"/>
    <w:rsid w:val="00E43E3B"/>
    <w:rsid w:val="00E5562C"/>
    <w:rsid w:val="00E6728A"/>
    <w:rsid w:val="00E7380B"/>
    <w:rsid w:val="00E93A09"/>
    <w:rsid w:val="00E95EF5"/>
    <w:rsid w:val="00E96956"/>
    <w:rsid w:val="00E9745C"/>
    <w:rsid w:val="00EA0878"/>
    <w:rsid w:val="00EA09CF"/>
    <w:rsid w:val="00EA23E4"/>
    <w:rsid w:val="00EA73B7"/>
    <w:rsid w:val="00EC232F"/>
    <w:rsid w:val="00EC6EE2"/>
    <w:rsid w:val="00ED09B3"/>
    <w:rsid w:val="00ED553B"/>
    <w:rsid w:val="00ED611F"/>
    <w:rsid w:val="00EE0E75"/>
    <w:rsid w:val="00F12A89"/>
    <w:rsid w:val="00F14666"/>
    <w:rsid w:val="00F21639"/>
    <w:rsid w:val="00F22B8B"/>
    <w:rsid w:val="00F26221"/>
    <w:rsid w:val="00F31506"/>
    <w:rsid w:val="00F47199"/>
    <w:rsid w:val="00F47845"/>
    <w:rsid w:val="00F55810"/>
    <w:rsid w:val="00F703AB"/>
    <w:rsid w:val="00F73131"/>
    <w:rsid w:val="00F76746"/>
    <w:rsid w:val="00F87C2B"/>
    <w:rsid w:val="00F93998"/>
    <w:rsid w:val="00F956F4"/>
    <w:rsid w:val="00F95F6C"/>
    <w:rsid w:val="00FA2499"/>
    <w:rsid w:val="00FB1463"/>
    <w:rsid w:val="00FD7AF2"/>
    <w:rsid w:val="00FD7BA1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685F-F04A-40C1-8661-5807C166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10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76</cp:revision>
  <dcterms:created xsi:type="dcterms:W3CDTF">2021-01-11T03:00:00Z</dcterms:created>
  <dcterms:modified xsi:type="dcterms:W3CDTF">2022-03-14T05:42:00Z</dcterms:modified>
</cp:coreProperties>
</file>